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93" w:type="dxa"/>
        <w:tblInd w:w="92" w:type="dxa"/>
        <w:tblLook w:val="04A0" w:firstRow="1" w:lastRow="0" w:firstColumn="1" w:lastColumn="0" w:noHBand="0" w:noVBand="1"/>
      </w:tblPr>
      <w:tblGrid>
        <w:gridCol w:w="663"/>
        <w:gridCol w:w="5023"/>
        <w:gridCol w:w="3261"/>
        <w:gridCol w:w="1984"/>
        <w:gridCol w:w="832"/>
        <w:gridCol w:w="1314"/>
        <w:gridCol w:w="823"/>
        <w:gridCol w:w="1699"/>
      </w:tblGrid>
      <w:tr w:rsidR="004C74D3" w:rsidRPr="00DC3EDC" w:rsidTr="004C74D3">
        <w:trPr>
          <w:trHeight w:val="396"/>
        </w:trPr>
        <w:tc>
          <w:tcPr>
            <w:tcW w:w="11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bookmarkStart w:id="0" w:name="_GoBack"/>
            <w:bookmarkEnd w:id="0"/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Osnovna škola Vladimira Gortana</w:t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Mišljenje Vijeća roditelja: pozitivno</w:t>
            </w:r>
          </w:p>
        </w:tc>
      </w:tr>
      <w:tr w:rsidR="00DC3EDC" w:rsidRPr="00DC3EDC" w:rsidTr="004C74D3">
        <w:trPr>
          <w:trHeight w:val="312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azred</w:t>
            </w:r>
          </w:p>
        </w:tc>
      </w:tr>
      <w:tr w:rsidR="00DC3EDC" w:rsidRPr="00DC3EDC" w:rsidTr="004C74D3">
        <w:trPr>
          <w:trHeight w:val="312"/>
        </w:trPr>
        <w:tc>
          <w:tcPr>
            <w:tcW w:w="15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- redovni program - 1. razred osnovne škole </w:t>
            </w:r>
          </w:p>
        </w:tc>
      </w:tr>
      <w:tr w:rsidR="00DC3EDC" w:rsidRPr="00DC3EDC" w:rsidTr="004C74D3">
        <w:trPr>
          <w:trHeight w:val="312"/>
        </w:trPr>
        <w:tc>
          <w:tcPr>
            <w:tcW w:w="15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</w:tc>
      </w:tr>
      <w:tr w:rsidR="00DC3EDC" w:rsidRPr="00DC3EDC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32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: radna bilježnica s listićima - II. dio : za 1. razred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DC3EDC" w:rsidRPr="00DC3EDC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3199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: radna bilježnica s listićima - I. dio : za 1. razred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DC3EDC" w:rsidRPr="00DC3EDC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32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- I. DIO : za 1. razred osnovne škole + slovaric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DC3EDC" w:rsidRPr="00DC3EDC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3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- II. DIO : za 1. razred osnovne škole + listić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DC3EDC" w:rsidRPr="00DC3EDC" w:rsidTr="004C74D3">
        <w:trPr>
          <w:trHeight w:val="312"/>
        </w:trPr>
        <w:tc>
          <w:tcPr>
            <w:tcW w:w="15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</w:tr>
      <w:tr w:rsidR="00DC3EDC" w:rsidRPr="00DC3EDC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5564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DIP IN 1 : radna bilježnica za engleski jezik u prvom razredu osnovne škole - 1. godina učenj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Biserka Dže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51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DC3EDC" w:rsidRPr="00DC3EDC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556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DIP IN 1 : udžbenik engleskog jezika s višemedijskim nastavnim materijalima u prvom razredu osnovne škole - 1. godina učenj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Biserka Dže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DC3EDC" w:rsidRPr="00DC3EDC" w:rsidTr="004C74D3">
        <w:trPr>
          <w:trHeight w:val="312"/>
        </w:trPr>
        <w:tc>
          <w:tcPr>
            <w:tcW w:w="15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DC3EDC" w:rsidRPr="00DC3EDC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569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M STAZAMA 1 : udžbenik matematike s višemedijskim nastavnim materijalima u prvom razredu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Gordana Paić, Željka Manzoni, Nenad Kosak, Ivana Marjanovi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52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DC3EDC" w:rsidRPr="00DC3EDC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569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M STAZAMA 1 : radna bilježnica za matematiku u prvom razredu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Gordana Paić, Željka Manzoni, Nenad Kosak, Ivana Marjanovi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52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DC3EDC" w:rsidRPr="00DC3EDC" w:rsidTr="004C74D3">
        <w:trPr>
          <w:trHeight w:val="312"/>
        </w:trPr>
        <w:tc>
          <w:tcPr>
            <w:tcW w:w="15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DC3EDC" w:rsidRPr="00DC3EDC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5748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EUREKA! 1 : radna bilježnica za prirodu i društvo u prvom razredu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Snježana Bakarić Palička, Sanja Ćori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68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DC3EDC" w:rsidRPr="00DC3EDC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574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EUREKA! 1 : udžbenik prirode i društva s višemedijskim nastavnim materijalima u prvom razredu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Snježana Bakarić Palička, Sanja Ćori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DC3EDC" w:rsidRPr="00DC3EDC" w:rsidTr="004C74D3">
        <w:trPr>
          <w:trHeight w:val="312"/>
        </w:trPr>
        <w:tc>
          <w:tcPr>
            <w:tcW w:w="15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DC3EDC" w:rsidRPr="00DC3EDC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5609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RAZIGRANI ZVUCI 1 : udžbenik glazbene kulture s višemedijskim nastavnim materijalima na 2 CD-a u prvom razredu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Vladimir Jandrašek, Jelena Ivac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DC3EDC" w:rsidRPr="00DC3EDC" w:rsidTr="004C74D3">
        <w:trPr>
          <w:trHeight w:val="312"/>
        </w:trPr>
        <w:tc>
          <w:tcPr>
            <w:tcW w:w="15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VJERONAUK - IZBORNI PREDMET </w:t>
            </w:r>
          </w:p>
        </w:tc>
      </w:tr>
      <w:tr w:rsidR="00DC3EDC" w:rsidRPr="00DC3EDC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477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Josip Jakšić, Karolina Manda Mićanovi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DC3EDC" w:rsidRPr="00DC3EDC" w:rsidTr="00D840C6">
        <w:trPr>
          <w:trHeight w:val="28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477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Josip Jakšić, Karolina Manda Mićanovi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DC" w:rsidRPr="00DC3EDC" w:rsidRDefault="00DC3EDC" w:rsidP="00DC3ED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C3ED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</w:tbl>
    <w:p w:rsidR="00DC3EDC" w:rsidRDefault="00DC3EDC" w:rsidP="00E9476F">
      <w:pPr>
        <w:ind w:right="-32"/>
      </w:pPr>
    </w:p>
    <w:p w:rsidR="00DC3EDC" w:rsidRDefault="00DC3EDC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4C74D3" w:rsidRDefault="004C74D3" w:rsidP="00E9476F">
      <w:pPr>
        <w:ind w:right="-32"/>
      </w:pPr>
    </w:p>
    <w:p w:rsidR="004C74D3" w:rsidRDefault="004C74D3" w:rsidP="00E9476F">
      <w:pPr>
        <w:ind w:right="-32"/>
      </w:pPr>
    </w:p>
    <w:p w:rsidR="004C74D3" w:rsidRDefault="004C74D3" w:rsidP="00E9476F">
      <w:pPr>
        <w:ind w:right="-32"/>
      </w:pPr>
    </w:p>
    <w:p w:rsidR="004C74D3" w:rsidRDefault="004C74D3" w:rsidP="00E9476F">
      <w:pPr>
        <w:ind w:right="-32"/>
      </w:pPr>
    </w:p>
    <w:p w:rsidR="004C74D3" w:rsidRDefault="004C74D3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p w:rsidR="00B4396A" w:rsidRDefault="00B4396A" w:rsidP="00E9476F">
      <w:pPr>
        <w:ind w:right="-32"/>
      </w:pPr>
    </w:p>
    <w:tbl>
      <w:tblPr>
        <w:tblW w:w="15467" w:type="dxa"/>
        <w:tblInd w:w="92" w:type="dxa"/>
        <w:tblLook w:val="04A0" w:firstRow="1" w:lastRow="0" w:firstColumn="1" w:lastColumn="0" w:noHBand="0" w:noVBand="1"/>
      </w:tblPr>
      <w:tblGrid>
        <w:gridCol w:w="663"/>
        <w:gridCol w:w="6016"/>
        <w:gridCol w:w="2835"/>
        <w:gridCol w:w="2551"/>
        <w:gridCol w:w="717"/>
        <w:gridCol w:w="470"/>
        <w:gridCol w:w="690"/>
        <w:gridCol w:w="1525"/>
      </w:tblGrid>
      <w:tr w:rsidR="00B4396A" w:rsidRPr="00B4396A" w:rsidTr="004C74D3">
        <w:trPr>
          <w:trHeight w:val="31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Osnovna škola - redovni program - 2. razred osnovne škole </w:t>
            </w:r>
          </w:p>
        </w:tc>
      </w:tr>
      <w:tr w:rsidR="00B4396A" w:rsidRPr="00B4396A" w:rsidTr="004C74D3">
        <w:trPr>
          <w:trHeight w:val="31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566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DIP IN 2 : radna bilježnica za engleski jezik u drugom razredu osnovne škole - 2. godina uče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Biserka Džeba, Maja Mardeš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2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565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DIP IN 2 : udžbenik engleskog jezika s višemedijskim nastavnim materijalima u drugom razredu osnovne škole - 2. godina uče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Biserka Džeba, Maja Mardeš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4396A" w:rsidRPr="00B4396A" w:rsidTr="004C74D3">
        <w:trPr>
          <w:trHeight w:val="31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ALIJANSKI JEZIK 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184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CIAO BIMBI! 2 : radna bilježnica iz talijanskog jezika za 2. razred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Nina Karkov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1843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CIAO BIMBI! 2 : udžbenik talijanskog jezika s CD-om za 2. razred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Nina Karkov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7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4396A" w:rsidRPr="00B4396A" w:rsidTr="004C74D3">
        <w:trPr>
          <w:trHeight w:val="606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693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M STAZAMA 2 : radna bilježnica za matematiku u drug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Gordana Paić, Željka Manzoni, Nenad Kosak, Ivana Marjanov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69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M STAZAMA 2 : udžbenik matematike s višemedijskim nastavnim materijalima u drug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Gordana Paić, Željka Manzoni, Nenad Kosak, Ivana Marjanov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4396A" w:rsidRPr="00B4396A" w:rsidTr="004C74D3">
        <w:trPr>
          <w:trHeight w:val="31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750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EUREKA! 2 : radna bilježnica za prirodu i društvo u drug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nježana Bakarić Palička, Sanja Ćor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8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749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EUREKA! 2 : udžbenik prirode i društva s višemedijskim nastavnim materijalima u drug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nježana Bakarić Palička, Sanja Ćor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4396A" w:rsidRPr="00B4396A" w:rsidTr="004C74D3">
        <w:trPr>
          <w:trHeight w:val="31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610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ZIGRANI ZVUCI 2 : udžbenik glazbene kulture s višemedijskim nastavnim materijalima na 2 CD-a u drug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Vladimir Jandrašek, Jelena Ivac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4396A" w:rsidRPr="00B4396A" w:rsidTr="004C74D3">
        <w:trPr>
          <w:trHeight w:val="31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775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Josip Jakšić, Karolina Manda Mićanov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774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Josip Jakšić, Karolina Manda Mićanov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4396A" w:rsidRPr="00B4396A" w:rsidTr="004C74D3">
        <w:trPr>
          <w:trHeight w:val="31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218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2 : radna bilježnica za nastavu hrvatskog jezika i književnosti u 2.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4396A" w:rsidRPr="00B4396A" w:rsidTr="004C74D3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217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2 : integrirani udžbenik za nastavu hrvatskog jezika i književnosti u 2.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9,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</w:tbl>
    <w:p w:rsidR="00B4396A" w:rsidRDefault="00B4396A" w:rsidP="00E9476F">
      <w:pPr>
        <w:ind w:right="-32"/>
      </w:pPr>
    </w:p>
    <w:tbl>
      <w:tblPr>
        <w:tblW w:w="15718" w:type="dxa"/>
        <w:tblInd w:w="92" w:type="dxa"/>
        <w:tblLook w:val="04A0" w:firstRow="1" w:lastRow="0" w:firstColumn="1" w:lastColumn="0" w:noHBand="0" w:noVBand="1"/>
      </w:tblPr>
      <w:tblGrid>
        <w:gridCol w:w="663"/>
        <w:gridCol w:w="5874"/>
        <w:gridCol w:w="2977"/>
        <w:gridCol w:w="2242"/>
        <w:gridCol w:w="717"/>
        <w:gridCol w:w="844"/>
        <w:gridCol w:w="799"/>
        <w:gridCol w:w="1602"/>
      </w:tblGrid>
      <w:tr w:rsidR="00B4396A" w:rsidRPr="00B4396A" w:rsidTr="00D840C6">
        <w:trPr>
          <w:trHeight w:val="312"/>
        </w:trPr>
        <w:tc>
          <w:tcPr>
            <w:tcW w:w="15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- redovni program - 3. razred osnovne škole </w:t>
            </w:r>
          </w:p>
        </w:tc>
      </w:tr>
      <w:tr w:rsidR="00B4396A" w:rsidRPr="00B4396A" w:rsidTr="00D840C6">
        <w:trPr>
          <w:trHeight w:val="312"/>
        </w:trPr>
        <w:tc>
          <w:tcPr>
            <w:tcW w:w="15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567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DIP IN 3 : udžbenik engleskog jezika s višemedijskim nastavnim materijalima u trećem razredu osnovne škole - 3. godina učen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Maja Mardešić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568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DIP IN 3 : radna bilježnica za engleski jezik u trećem razredu osnovne škole - 3. godina učen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Maja Mardešić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2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4396A" w:rsidRPr="00B4396A" w:rsidTr="00D840C6">
        <w:trPr>
          <w:trHeight w:val="312"/>
        </w:trPr>
        <w:tc>
          <w:tcPr>
            <w:tcW w:w="15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ALIJANSKI JEZIK 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227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CIAO BIMBI! 3 : radna bilježnica iz talijanskog jezika za 3. razred osnovne škole : 3. godina učen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Nina Karković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228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CIAO BIMBI! 3 : udžbenik s CD-om iz talijanskog jezika za 3. razred osnovne škole : 3. godina učen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Nina Karković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7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4396A" w:rsidRPr="00B4396A" w:rsidTr="00D840C6">
        <w:trPr>
          <w:trHeight w:val="312"/>
        </w:trPr>
        <w:tc>
          <w:tcPr>
            <w:tcW w:w="15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2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NOVE MATEMATIČKE PRIČE 3 : radna bilježnica iz matematike za treći razred osnovne ško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Danijela Janda Abbaci, Ksenija Ćosić, Nada Hižak, Edita Sudar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249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NOVE MATEMATIČKE PRIČE 3 : udžbenik matematike za treći razred osnovne ško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Danijela Janda Abbaci, Ksenija Ćosić, Nada Hižak, Edita Sudar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8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D840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4396A" w:rsidRPr="00B4396A" w:rsidTr="00D840C6">
        <w:trPr>
          <w:trHeight w:val="312"/>
        </w:trPr>
        <w:tc>
          <w:tcPr>
            <w:tcW w:w="15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297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OGLED U SVIJET 3 : udžbenik prirode i društva za treći razred osnovne ško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anja Škreblin, Sanja Basta, Nataša Svoboda Arnautov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298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OGLED U SVIJET 3 : radna bilježnica iz prirode i društva za treći razred osnovne ško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anja Škreblin, Sanja Basta, Nataša Svoboda Arnautov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4396A" w:rsidRPr="00B4396A" w:rsidTr="00D840C6">
        <w:trPr>
          <w:trHeight w:val="312"/>
        </w:trPr>
        <w:tc>
          <w:tcPr>
            <w:tcW w:w="15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611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Vladimir Jandrašek, Jelena Ivaci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4396A" w:rsidRPr="00B4396A" w:rsidTr="00D840C6">
        <w:trPr>
          <w:trHeight w:val="312"/>
        </w:trPr>
        <w:tc>
          <w:tcPr>
            <w:tcW w:w="15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86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Ivica Pažin, Ante Pavlović i drugi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859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Ivica Pažin, Ante Pavlović i drugi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4396A" w:rsidRPr="00B4396A" w:rsidTr="00D840C6">
        <w:trPr>
          <w:trHeight w:val="312"/>
        </w:trPr>
        <w:tc>
          <w:tcPr>
            <w:tcW w:w="15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89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3 : udžbenik hrvatskog jezika u 3. razredu osnovne škole : čitanka s pravopisom i gramatiko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3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4C74D3" w:rsidRPr="00B4396A" w:rsidTr="00D840C6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57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3 : radna bilježnica hrvatskog jezika u 3. razredu osnovne ško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</w:tbl>
    <w:p w:rsidR="00B4396A" w:rsidRDefault="00B4396A" w:rsidP="00E9476F">
      <w:pPr>
        <w:ind w:right="-32"/>
      </w:pPr>
    </w:p>
    <w:tbl>
      <w:tblPr>
        <w:tblW w:w="15163" w:type="dxa"/>
        <w:tblInd w:w="92" w:type="dxa"/>
        <w:tblLook w:val="04A0" w:firstRow="1" w:lastRow="0" w:firstColumn="1" w:lastColumn="0" w:noHBand="0" w:noVBand="1"/>
      </w:tblPr>
      <w:tblGrid>
        <w:gridCol w:w="663"/>
        <w:gridCol w:w="6016"/>
        <w:gridCol w:w="3260"/>
        <w:gridCol w:w="1843"/>
        <w:gridCol w:w="717"/>
        <w:gridCol w:w="844"/>
        <w:gridCol w:w="690"/>
        <w:gridCol w:w="1495"/>
      </w:tblGrid>
      <w:tr w:rsidR="00B4396A" w:rsidRPr="00B4396A" w:rsidTr="00BE3C7B">
        <w:trPr>
          <w:trHeight w:val="312"/>
        </w:trPr>
        <w:tc>
          <w:tcPr>
            <w:tcW w:w="15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- redovni program - 4. razred osnovne škole </w:t>
            </w:r>
          </w:p>
        </w:tc>
      </w:tr>
      <w:tr w:rsidR="00B4396A" w:rsidRPr="00B4396A" w:rsidTr="00BE3C7B">
        <w:trPr>
          <w:trHeight w:val="312"/>
        </w:trPr>
        <w:tc>
          <w:tcPr>
            <w:tcW w:w="15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25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NOVE MATEMATIČKE PRIČE 4 : radna bilježnica iz matematike za četvrti razred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Danijela Janda Abbaci, Ksenija Ćosić, Nada Hižak, Edita Sud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25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NOVE MATEMATIČKE PRIČE 4 : udžbenik matematike za četvrti razred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Danijela Janda Abbaci, Ksenija Ćosić, Nada Hižak, Edita Sud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8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4396A" w:rsidRPr="00B4396A" w:rsidTr="00BE3C7B">
        <w:trPr>
          <w:trHeight w:val="312"/>
        </w:trPr>
        <w:tc>
          <w:tcPr>
            <w:tcW w:w="15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299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OGLED U SVIJET 4 : udžbenik prirode i društva za četvrti razred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anja Škreblin, Sanja Basta, Nataša Svoboda Arnaut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300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OGLED U SVIJET 4 : radna bilježnica iz prirode i društva za četvrti razred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anja Škreblin, Sanja Basta, Nataša Svoboda Arnaut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4396A" w:rsidRPr="00B4396A" w:rsidTr="00BE3C7B">
        <w:trPr>
          <w:trHeight w:val="312"/>
        </w:trPr>
        <w:tc>
          <w:tcPr>
            <w:tcW w:w="15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61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ALLEGRO 4 : udžbenik glazbene kulture s višemedijskim nastavnim materijalima na tri CD-a u četvrtom razredu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Vlasta Dvořak, Margita Jeličić Špoljar, Eva Kirchmayer Bili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3 CD-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71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4396A" w:rsidRPr="00B4396A" w:rsidTr="00BE3C7B">
        <w:trPr>
          <w:trHeight w:val="312"/>
        </w:trPr>
        <w:tc>
          <w:tcPr>
            <w:tcW w:w="15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86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Ivica Pažin, Ante Pavlovi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86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Ivica Pažin i Ante Pavlovi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4396A" w:rsidRPr="00B4396A" w:rsidTr="00BE3C7B">
        <w:trPr>
          <w:trHeight w:val="312"/>
        </w:trPr>
        <w:tc>
          <w:tcPr>
            <w:tcW w:w="15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575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4 : radna bilježnica hrvatskog jezika u 4. razredu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389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4 : udžbenik hrvatskog jezika u 4. razredu osnovne škole : čitanka s pravopisom i gramatiko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3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4396A" w:rsidRPr="00B4396A" w:rsidTr="00BE3C7B">
        <w:trPr>
          <w:trHeight w:val="312"/>
        </w:trPr>
        <w:tc>
          <w:tcPr>
            <w:tcW w:w="15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IV. GODINA UČENJA, I. STRANI JEZIK 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570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DIP IN 4 : radna bilježnica za engleski jezik u četvrtom razredu osnovne škole - 4. godina učenj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uzana Ban, Dubravka Blaži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569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DIP IN 4 : udžbenik engleskog jezika s višemedijskim nastavnim materijalima u četvrtom razredu osnovne škole - 4. godina učenj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Suzana Ban, Dubravka Blaži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67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4396A" w:rsidRPr="00B4396A" w:rsidTr="00BE3C7B">
        <w:trPr>
          <w:trHeight w:val="312"/>
        </w:trPr>
        <w:tc>
          <w:tcPr>
            <w:tcW w:w="15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ALIJANSKI JEZIK - I. GODINA UČENJA, II. STRANI JEZIK 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1818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ADESSO TOCCA A TE 1 : radna bilježnica talijanskog jezika za četvrti razred osnovne škole : I. godina učenj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Gordana Remussini, Marija Toli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4396A" w:rsidRPr="00B4396A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1819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ADESSO TOCCA A TE 1 : udžbenik talijanskog jezika sa zvučnim CD-om za četvrti razred osnovne škole : I. godina učenj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Gordana Remussini, Marija Toli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73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396A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</w:tbl>
    <w:p w:rsidR="00BE3C7B" w:rsidRDefault="00BE3C7B" w:rsidP="00BE3C7B">
      <w:pPr>
        <w:ind w:right="-32"/>
      </w:pPr>
    </w:p>
    <w:tbl>
      <w:tblPr>
        <w:tblW w:w="14758" w:type="dxa"/>
        <w:tblInd w:w="92" w:type="dxa"/>
        <w:tblLook w:val="04A0" w:firstRow="1" w:lastRow="0" w:firstColumn="1" w:lastColumn="0" w:noHBand="0" w:noVBand="1"/>
      </w:tblPr>
      <w:tblGrid>
        <w:gridCol w:w="663"/>
        <w:gridCol w:w="6866"/>
        <w:gridCol w:w="2126"/>
        <w:gridCol w:w="1843"/>
        <w:gridCol w:w="303"/>
        <w:gridCol w:w="678"/>
        <w:gridCol w:w="222"/>
        <w:gridCol w:w="2057"/>
      </w:tblGrid>
      <w:tr w:rsidR="00BE3C7B" w:rsidRPr="00BE3C7B" w:rsidTr="00BE3C7B">
        <w:trPr>
          <w:trHeight w:val="312"/>
        </w:trPr>
        <w:tc>
          <w:tcPr>
            <w:tcW w:w="14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BE3C7B" w:rsidRPr="00BE3C7B" w:rsidTr="00BE3C7B">
        <w:trPr>
          <w:trHeight w:val="312"/>
        </w:trPr>
        <w:tc>
          <w:tcPr>
            <w:tcW w:w="14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BE3C7B" w:rsidRPr="00BE3C7B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3C7B" w:rsidRPr="00BE3C7B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3C7B" w:rsidRPr="00BE3C7B" w:rsidTr="00BE3C7B">
        <w:trPr>
          <w:trHeight w:val="312"/>
        </w:trPr>
        <w:tc>
          <w:tcPr>
            <w:tcW w:w="14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BE3C7B" w:rsidRPr="00BE3C7B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3C7B" w:rsidRPr="00BE3C7B" w:rsidTr="00BE3C7B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7B" w:rsidRPr="00BE3C7B" w:rsidRDefault="00BE3C7B" w:rsidP="00BE3C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B4396A" w:rsidRDefault="00B4396A" w:rsidP="00D840C6"/>
    <w:sectPr w:rsidR="00B4396A" w:rsidSect="004C74D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FE"/>
    <w:rsid w:val="00061082"/>
    <w:rsid w:val="000C1DE5"/>
    <w:rsid w:val="00166515"/>
    <w:rsid w:val="00255FB4"/>
    <w:rsid w:val="002F3512"/>
    <w:rsid w:val="004043C6"/>
    <w:rsid w:val="004C74D3"/>
    <w:rsid w:val="005068FE"/>
    <w:rsid w:val="00571187"/>
    <w:rsid w:val="005D20C6"/>
    <w:rsid w:val="00647CC1"/>
    <w:rsid w:val="008F43BF"/>
    <w:rsid w:val="00925F80"/>
    <w:rsid w:val="00953093"/>
    <w:rsid w:val="00A159B6"/>
    <w:rsid w:val="00B4396A"/>
    <w:rsid w:val="00BE3C7B"/>
    <w:rsid w:val="00C275B7"/>
    <w:rsid w:val="00C91813"/>
    <w:rsid w:val="00D840C6"/>
    <w:rsid w:val="00DA4534"/>
    <w:rsid w:val="00DC3EDC"/>
    <w:rsid w:val="00E354FC"/>
    <w:rsid w:val="00E9476F"/>
    <w:rsid w:val="00F4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E636C-501C-4D43-9511-C4C93E0B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FE793A-8B19-46CA-8AB1-B03B1B92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Ucitelj</cp:lastModifiedBy>
  <cp:revision>2</cp:revision>
  <cp:lastPrinted>2017-05-04T07:55:00Z</cp:lastPrinted>
  <dcterms:created xsi:type="dcterms:W3CDTF">2019-07-04T11:00:00Z</dcterms:created>
  <dcterms:modified xsi:type="dcterms:W3CDTF">2019-07-04T11:00:00Z</dcterms:modified>
</cp:coreProperties>
</file>